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4BDC" w14:textId="6B06A9DB" w:rsidR="00A45A54" w:rsidRDefault="00A45A54" w:rsidP="00A4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рки олимпиадных работ по </w:t>
      </w:r>
      <w:r w:rsidR="008B21ED">
        <w:rPr>
          <w:rFonts w:ascii="Times New Roman" w:hAnsi="Times New Roman" w:cs="Times New Roman"/>
          <w:b/>
          <w:sz w:val="28"/>
          <w:szCs w:val="28"/>
        </w:rPr>
        <w:t>биологии</w:t>
      </w:r>
    </w:p>
    <w:p w14:paraId="7E5F1DDF" w14:textId="3EF9ADA6" w:rsidR="00A45A54" w:rsidRDefault="00A45A54" w:rsidP="00A4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t>в 2021</w:t>
      </w:r>
      <w:r w:rsidR="008B21ED">
        <w:rPr>
          <w:rFonts w:ascii="Times New Roman" w:hAnsi="Times New Roman" w:cs="Times New Roman"/>
          <w:b/>
          <w:sz w:val="28"/>
          <w:szCs w:val="28"/>
        </w:rPr>
        <w:t>02022 учебном году</w:t>
      </w:r>
    </w:p>
    <w:p w14:paraId="0B878C2E" w14:textId="6A1FD612" w:rsidR="008B21ED" w:rsidRPr="00E013C3" w:rsidRDefault="008B21ED" w:rsidP="00A4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ниципальный этап)</w:t>
      </w:r>
    </w:p>
    <w:p w14:paraId="2209E3E2" w14:textId="77777777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780FEB" w14:textId="6FFD50EB" w:rsidR="00A45A54" w:rsidRDefault="008B21ED" w:rsidP="00A45A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3.11.2021г.</w:t>
      </w:r>
    </w:p>
    <w:p w14:paraId="431882EE" w14:textId="77777777" w:rsidR="008B21ED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079AC3" w14:textId="641635BD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A54">
        <w:rPr>
          <w:rFonts w:ascii="Times New Roman" w:hAnsi="Times New Roman" w:cs="Times New Roman"/>
          <w:i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C9165D" w14:textId="468C653E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B21ED">
        <w:rPr>
          <w:rFonts w:ascii="Times New Roman" w:hAnsi="Times New Roman" w:cs="Times New Roman"/>
          <w:sz w:val="28"/>
          <w:szCs w:val="28"/>
        </w:rPr>
        <w:t xml:space="preserve">Лыкова </w:t>
      </w:r>
      <w:proofErr w:type="gramStart"/>
      <w:r w:rsidR="008B21ED">
        <w:rPr>
          <w:rFonts w:ascii="Times New Roman" w:hAnsi="Times New Roman" w:cs="Times New Roman"/>
          <w:sz w:val="28"/>
          <w:szCs w:val="28"/>
        </w:rPr>
        <w:t>И.В.</w:t>
      </w:r>
      <w:proofErr w:type="gramEnd"/>
    </w:p>
    <w:p w14:paraId="146BBA5D" w14:textId="4B783F15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62D6DA7" w14:textId="02A80853" w:rsidR="00A45A54" w:rsidRDefault="008B21ED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рз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.Ф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1)</w:t>
      </w:r>
    </w:p>
    <w:p w14:paraId="035413F3" w14:textId="21CB2E0B" w:rsidR="008B21ED" w:rsidRDefault="008B21ED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лёх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3)</w:t>
      </w:r>
    </w:p>
    <w:p w14:paraId="0AB221AF" w14:textId="56569312" w:rsidR="008B21ED" w:rsidRDefault="008B21ED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УГ)</w:t>
      </w:r>
    </w:p>
    <w:p w14:paraId="5254F9AC" w14:textId="7A55E3E7" w:rsidR="008B21ED" w:rsidRDefault="008B21ED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ахруш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5)</w:t>
      </w:r>
    </w:p>
    <w:p w14:paraId="4C15200F" w14:textId="27A18311" w:rsidR="008B21ED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.9)</w:t>
      </w:r>
    </w:p>
    <w:p w14:paraId="4424E831" w14:textId="53758651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(Средняя школа № 15)</w:t>
      </w:r>
    </w:p>
    <w:p w14:paraId="5EAEBF58" w14:textId="7D45E3F9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в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19)</w:t>
      </w:r>
    </w:p>
    <w:p w14:paraId="7D47C7E1" w14:textId="47C07FA6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отов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Г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20)</w:t>
      </w:r>
    </w:p>
    <w:p w14:paraId="3EEDD367" w14:textId="5F7C5F47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в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22)</w:t>
      </w:r>
    </w:p>
    <w:p w14:paraId="41600640" w14:textId="00EA2B4B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р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25)</w:t>
      </w:r>
    </w:p>
    <w:p w14:paraId="328B9245" w14:textId="7E542A5B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сенть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30)</w:t>
      </w:r>
    </w:p>
    <w:p w14:paraId="7DE9D3E0" w14:textId="44A68A7D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укш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32)</w:t>
      </w:r>
    </w:p>
    <w:p w14:paraId="441BC64F" w14:textId="017CB1F8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хма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34)</w:t>
      </w:r>
    </w:p>
    <w:p w14:paraId="27C41AB0" w14:textId="3DE2D9FB" w:rsidR="006F1F70" w:rsidRDefault="006F1F70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рмол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М.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37)</w:t>
      </w:r>
    </w:p>
    <w:p w14:paraId="42D15397" w14:textId="0ABC0266" w:rsidR="006F1F70" w:rsidRDefault="00B5140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ребять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.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яя школа № 60</w:t>
      </w:r>
    </w:p>
    <w:p w14:paraId="69B4AF56" w14:textId="537F57BA" w:rsidR="00B51404" w:rsidRDefault="00B5140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евских Е.Н. (ОЦ «Аксиома»)</w:t>
      </w:r>
    </w:p>
    <w:p w14:paraId="57D48160" w14:textId="414B28EC" w:rsidR="00A45A54" w:rsidRDefault="00A45A54" w:rsidP="00B514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ВсОШ по </w:t>
      </w:r>
      <w:r w:rsidR="00B51404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обучающиеся муниципальных общеобразовательных учреждений в количестве:</w:t>
      </w:r>
    </w:p>
    <w:p w14:paraId="7B6DAB6A" w14:textId="767D450C" w:rsidR="00B51404" w:rsidRDefault="00B51404" w:rsidP="00B514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 классы – 26 человек</w:t>
      </w:r>
    </w:p>
    <w:p w14:paraId="3ECEC56F" w14:textId="1A659843" w:rsidR="00B51404" w:rsidRDefault="00B51404" w:rsidP="00B514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классы – 37 человек</w:t>
      </w:r>
    </w:p>
    <w:p w14:paraId="0E741453" w14:textId="51F8A247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кл</w:t>
      </w:r>
      <w:r w:rsidR="00B51404">
        <w:rPr>
          <w:rFonts w:ascii="Times New Roman" w:hAnsi="Times New Roman" w:cs="Times New Roman"/>
          <w:sz w:val="28"/>
          <w:szCs w:val="28"/>
        </w:rPr>
        <w:t xml:space="preserve">асс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14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B51404">
        <w:rPr>
          <w:rFonts w:ascii="Times New Roman" w:hAnsi="Times New Roman" w:cs="Times New Roman"/>
          <w:sz w:val="28"/>
          <w:szCs w:val="28"/>
        </w:rPr>
        <w:t>ловек</w:t>
      </w:r>
    </w:p>
    <w:p w14:paraId="163C5C77" w14:textId="504E7701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r w:rsidR="00B51404">
        <w:rPr>
          <w:rFonts w:ascii="Times New Roman" w:hAnsi="Times New Roman" w:cs="Times New Roman"/>
          <w:sz w:val="28"/>
          <w:szCs w:val="28"/>
        </w:rPr>
        <w:t>классы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51404">
        <w:rPr>
          <w:rFonts w:ascii="Times New Roman" w:hAnsi="Times New Roman" w:cs="Times New Roman"/>
          <w:sz w:val="28"/>
          <w:szCs w:val="28"/>
        </w:rPr>
        <w:t>4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106F" w14:textId="4C9108BC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51404">
        <w:rPr>
          <w:rFonts w:ascii="Times New Roman" w:hAnsi="Times New Roman" w:cs="Times New Roman"/>
          <w:sz w:val="28"/>
          <w:szCs w:val="28"/>
        </w:rPr>
        <w:t xml:space="preserve">лассы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514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B51404">
        <w:rPr>
          <w:rFonts w:ascii="Times New Roman" w:hAnsi="Times New Roman" w:cs="Times New Roman"/>
          <w:sz w:val="28"/>
          <w:szCs w:val="28"/>
        </w:rPr>
        <w:t>овека</w:t>
      </w:r>
    </w:p>
    <w:p w14:paraId="2AE72594" w14:textId="1DEE89F8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ый балл муниципального этапа по </w:t>
      </w:r>
      <w:r w:rsidR="00B51404">
        <w:rPr>
          <w:rFonts w:ascii="Times New Roman" w:hAnsi="Times New Roman" w:cs="Times New Roman"/>
          <w:sz w:val="28"/>
          <w:szCs w:val="28"/>
        </w:rPr>
        <w:t xml:space="preserve">биолог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2021</w:t>
      </w:r>
      <w:r w:rsidR="00B51404">
        <w:rPr>
          <w:rFonts w:ascii="Times New Roman" w:hAnsi="Times New Roman" w:cs="Times New Roman"/>
          <w:sz w:val="28"/>
          <w:szCs w:val="28"/>
        </w:rPr>
        <w:t xml:space="preserve"> – 2022</w:t>
      </w:r>
      <w:proofErr w:type="gramEnd"/>
      <w:r w:rsidR="00B51404">
        <w:rPr>
          <w:rFonts w:ascii="Times New Roman" w:hAnsi="Times New Roman" w:cs="Times New Roman"/>
          <w:sz w:val="28"/>
          <w:szCs w:val="28"/>
        </w:rPr>
        <w:t xml:space="preserve"> учебном году составил:</w:t>
      </w:r>
    </w:p>
    <w:p w14:paraId="116C7F8C" w14:textId="1833A7A4" w:rsidR="00B51404" w:rsidRDefault="00B51404" w:rsidP="00B514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7 классы – </w:t>
      </w:r>
      <w:r>
        <w:rPr>
          <w:rFonts w:ascii="Times New Roman" w:hAnsi="Times New Roman" w:cs="Times New Roman"/>
          <w:sz w:val="28"/>
          <w:szCs w:val="28"/>
        </w:rPr>
        <w:t>36 баллов</w:t>
      </w:r>
    </w:p>
    <w:p w14:paraId="0A65C7F9" w14:textId="40FF6694" w:rsidR="00B51404" w:rsidRDefault="00B51404" w:rsidP="00B514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 классы – </w:t>
      </w:r>
      <w:r>
        <w:rPr>
          <w:rFonts w:ascii="Times New Roman" w:hAnsi="Times New Roman" w:cs="Times New Roman"/>
          <w:sz w:val="28"/>
          <w:szCs w:val="28"/>
        </w:rPr>
        <w:t>40 баллов</w:t>
      </w:r>
    </w:p>
    <w:p w14:paraId="7DB55214" w14:textId="545A50C5" w:rsidR="00B51404" w:rsidRDefault="00B51404" w:rsidP="00B51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классы – </w:t>
      </w:r>
      <w:r>
        <w:rPr>
          <w:rFonts w:ascii="Times New Roman" w:hAnsi="Times New Roman" w:cs="Times New Roman"/>
          <w:sz w:val="28"/>
          <w:szCs w:val="28"/>
        </w:rPr>
        <w:t>55 баллов</w:t>
      </w:r>
    </w:p>
    <w:p w14:paraId="301AB311" w14:textId="3B5E796E" w:rsidR="00B51404" w:rsidRDefault="00B51404" w:rsidP="00B51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классы – </w:t>
      </w:r>
      <w:r>
        <w:rPr>
          <w:rFonts w:ascii="Times New Roman" w:hAnsi="Times New Roman" w:cs="Times New Roman"/>
          <w:sz w:val="28"/>
          <w:szCs w:val="28"/>
        </w:rPr>
        <w:t>6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458F0" w14:textId="693C8C5E" w:rsidR="00B51404" w:rsidRDefault="00B51404" w:rsidP="00B51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,5 балла</w:t>
      </w:r>
    </w:p>
    <w:p w14:paraId="6B7D2B74" w14:textId="77777777" w:rsidR="00A45A54" w:rsidRDefault="00A45A54" w:rsidP="00A45A5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3BF8F342" w14:textId="0F0C7963" w:rsidR="00A45A54" w:rsidRDefault="00A45A54" w:rsidP="00A45A54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5E15">
        <w:rPr>
          <w:rFonts w:ascii="Times New Roman" w:hAnsi="Times New Roman" w:cs="Times New Roman"/>
          <w:i/>
          <w:sz w:val="28"/>
          <w:szCs w:val="28"/>
        </w:rPr>
        <w:t xml:space="preserve">По итогам проверки олимпиадных работ </w:t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gramStart"/>
      <w:r w:rsidR="00B51404">
        <w:rPr>
          <w:rFonts w:ascii="Times New Roman" w:hAnsi="Times New Roman" w:cs="Times New Roman"/>
          <w:i/>
          <w:sz w:val="28"/>
          <w:szCs w:val="28"/>
        </w:rPr>
        <w:t xml:space="preserve">биологи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5E15">
        <w:rPr>
          <w:rFonts w:ascii="Times New Roman" w:hAnsi="Times New Roman" w:cs="Times New Roman"/>
          <w:i/>
          <w:sz w:val="28"/>
          <w:szCs w:val="28"/>
        </w:rPr>
        <w:t>максимальный</w:t>
      </w:r>
      <w:proofErr w:type="gramEnd"/>
      <w:r w:rsidRPr="00045E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инимальный </w:t>
      </w:r>
      <w:r w:rsidRPr="00045E15">
        <w:rPr>
          <w:rFonts w:ascii="Times New Roman" w:hAnsi="Times New Roman" w:cs="Times New Roman"/>
          <w:i/>
          <w:sz w:val="28"/>
          <w:szCs w:val="28"/>
        </w:rPr>
        <w:t>балл</w:t>
      </w:r>
      <w:r>
        <w:rPr>
          <w:rFonts w:ascii="Times New Roman" w:hAnsi="Times New Roman" w:cs="Times New Roman"/>
          <w:i/>
          <w:sz w:val="28"/>
          <w:szCs w:val="28"/>
        </w:rPr>
        <w:t>ы получились</w:t>
      </w:r>
      <w:r w:rsidRPr="00045E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дующие</w:t>
      </w:r>
      <w:r w:rsidRPr="00045E15">
        <w:rPr>
          <w:rFonts w:ascii="Times New Roman" w:hAnsi="Times New Roman" w:cs="Times New Roman"/>
          <w:i/>
          <w:sz w:val="28"/>
          <w:szCs w:val="28"/>
        </w:rPr>
        <w:t>:</w:t>
      </w:r>
    </w:p>
    <w:p w14:paraId="5A4F074C" w14:textId="23655465" w:rsidR="00B51404" w:rsidRDefault="00B51404" w:rsidP="00B51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8461B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B8461B"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ый - </w:t>
      </w:r>
      <w:r w:rsidR="00B846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B8461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минимальный – </w:t>
      </w:r>
      <w:r w:rsidR="00B846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B8461B">
        <w:rPr>
          <w:rFonts w:ascii="Times New Roman" w:hAnsi="Times New Roman" w:cs="Times New Roman"/>
          <w:sz w:val="28"/>
          <w:szCs w:val="28"/>
        </w:rPr>
        <w:t>ов</w:t>
      </w:r>
    </w:p>
    <w:p w14:paraId="5C530C1C" w14:textId="55347D2B" w:rsidR="00B8461B" w:rsidRDefault="00B8461B" w:rsidP="00B846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8 классе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ый -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>л,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–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>лов</w:t>
      </w:r>
    </w:p>
    <w:p w14:paraId="01635F7E" w14:textId="77777777" w:rsidR="00B8461B" w:rsidRDefault="00B8461B" w:rsidP="00B514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9990A5" w14:textId="77777777" w:rsidR="00B51404" w:rsidRDefault="00B51404" w:rsidP="00A45A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5898F707" w14:textId="52EA2F2B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9 к</w:t>
      </w:r>
      <w:r w:rsidR="00B8461B">
        <w:rPr>
          <w:rFonts w:ascii="Times New Roman" w:hAnsi="Times New Roman" w:cs="Times New Roman"/>
          <w:sz w:val="28"/>
          <w:szCs w:val="28"/>
        </w:rPr>
        <w:t>ассе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ый - </w:t>
      </w:r>
      <w:r w:rsidR="00B8461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B8461B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>, минимальный – 1 бал</w:t>
      </w:r>
      <w:r w:rsidR="00B8461B">
        <w:rPr>
          <w:rFonts w:ascii="Times New Roman" w:hAnsi="Times New Roman" w:cs="Times New Roman"/>
          <w:sz w:val="28"/>
          <w:szCs w:val="28"/>
        </w:rPr>
        <w:t>л</w:t>
      </w:r>
    </w:p>
    <w:p w14:paraId="7F49AF64" w14:textId="573F0372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0 к</w:t>
      </w:r>
      <w:r w:rsidR="00B8461B">
        <w:rPr>
          <w:rFonts w:ascii="Times New Roman" w:hAnsi="Times New Roman" w:cs="Times New Roman"/>
          <w:sz w:val="28"/>
          <w:szCs w:val="28"/>
        </w:rPr>
        <w:t>лассе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ый - 4</w:t>
      </w:r>
      <w:r w:rsidR="00B846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B8461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минимальный – </w:t>
      </w:r>
      <w:r w:rsidR="00B8461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ба</w:t>
      </w:r>
      <w:r w:rsidR="00B8461B">
        <w:rPr>
          <w:rFonts w:ascii="Times New Roman" w:hAnsi="Times New Roman" w:cs="Times New Roman"/>
          <w:sz w:val="28"/>
          <w:szCs w:val="28"/>
        </w:rPr>
        <w:t>лов</w:t>
      </w:r>
    </w:p>
    <w:p w14:paraId="48DA8617" w14:textId="3D7A6039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1 кл</w:t>
      </w:r>
      <w:r w:rsidR="00B8461B">
        <w:rPr>
          <w:rFonts w:ascii="Times New Roman" w:hAnsi="Times New Roman" w:cs="Times New Roman"/>
          <w:sz w:val="28"/>
          <w:szCs w:val="28"/>
        </w:rPr>
        <w:t>ассе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ый - </w:t>
      </w:r>
      <w:r w:rsidR="00B846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бал</w:t>
      </w:r>
      <w:r w:rsidR="00B8461B">
        <w:rPr>
          <w:rFonts w:ascii="Times New Roman" w:hAnsi="Times New Roman" w:cs="Times New Roman"/>
          <w:sz w:val="28"/>
          <w:szCs w:val="28"/>
        </w:rPr>
        <w:t>лов,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– </w:t>
      </w:r>
      <w:r w:rsidR="00B8461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B8461B">
        <w:rPr>
          <w:rFonts w:ascii="Times New Roman" w:hAnsi="Times New Roman" w:cs="Times New Roman"/>
          <w:sz w:val="28"/>
          <w:szCs w:val="28"/>
        </w:rPr>
        <w:t>лла.</w:t>
      </w:r>
    </w:p>
    <w:p w14:paraId="0256F674" w14:textId="77777777"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9684D" w14:textId="39D4DEBF" w:rsidR="00A45A54" w:rsidRDefault="00A45A54" w:rsidP="00857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олимпиадных работ по </w:t>
      </w:r>
      <w:r w:rsidR="00B8461B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461B">
        <w:rPr>
          <w:rFonts w:ascii="Times New Roman" w:hAnsi="Times New Roman" w:cs="Times New Roman"/>
          <w:sz w:val="28"/>
          <w:szCs w:val="28"/>
        </w:rPr>
        <w:t>10–</w:t>
      </w:r>
      <w:r w:rsidR="00857D02">
        <w:rPr>
          <w:rFonts w:ascii="Times New Roman" w:hAnsi="Times New Roman" w:cs="Times New Roman"/>
          <w:sz w:val="28"/>
          <w:szCs w:val="28"/>
        </w:rPr>
        <w:t>11 классах</w:t>
      </w:r>
      <w:r w:rsidR="00B8461B">
        <w:rPr>
          <w:rFonts w:ascii="Times New Roman" w:hAnsi="Times New Roman" w:cs="Times New Roman"/>
          <w:sz w:val="28"/>
          <w:szCs w:val="28"/>
        </w:rPr>
        <w:t xml:space="preserve"> практически все члены жюри отметили высокий уровень сложности заданий, по сравнению с прошлыми годами. Поэтому большинство обучающихся </w:t>
      </w:r>
      <w:proofErr w:type="gramStart"/>
      <w:r w:rsidR="00B8461B">
        <w:rPr>
          <w:rFonts w:ascii="Times New Roman" w:hAnsi="Times New Roman" w:cs="Times New Roman"/>
          <w:sz w:val="28"/>
          <w:szCs w:val="28"/>
        </w:rPr>
        <w:t>10-11</w:t>
      </w:r>
      <w:proofErr w:type="gramEnd"/>
      <w:r w:rsidR="00B8461B">
        <w:rPr>
          <w:rFonts w:ascii="Times New Roman" w:hAnsi="Times New Roman" w:cs="Times New Roman"/>
          <w:sz w:val="28"/>
          <w:szCs w:val="28"/>
        </w:rPr>
        <w:t xml:space="preserve"> классов смогли преодолеть </w:t>
      </w:r>
      <w:r w:rsidR="00857D02">
        <w:rPr>
          <w:rFonts w:ascii="Times New Roman" w:hAnsi="Times New Roman" w:cs="Times New Roman"/>
          <w:sz w:val="28"/>
          <w:szCs w:val="28"/>
        </w:rPr>
        <w:t xml:space="preserve">порог в </w:t>
      </w:r>
      <w:r w:rsidR="00B8461B">
        <w:rPr>
          <w:rFonts w:ascii="Times New Roman" w:hAnsi="Times New Roman" w:cs="Times New Roman"/>
          <w:sz w:val="28"/>
          <w:szCs w:val="28"/>
        </w:rPr>
        <w:t>50% верных ответов.</w:t>
      </w:r>
    </w:p>
    <w:p w14:paraId="387D73E3" w14:textId="49DF3E2D" w:rsidR="00857D02" w:rsidRDefault="00857D02" w:rsidP="00857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7-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были достаточно решаемы, поэтому мы можем обнаружить, что большая часть учеников справились с большим количество заданий.</w:t>
      </w:r>
    </w:p>
    <w:p w14:paraId="7E633999" w14:textId="0D6AF83C" w:rsidR="00A45A54" w:rsidRDefault="00A45A54" w:rsidP="00A45A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59B71" w14:textId="41669C72" w:rsidR="00A45A54" w:rsidRDefault="00857D02" w:rsidP="00857D02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7D02">
        <w:rPr>
          <w:rFonts w:ascii="Times New Roman" w:hAnsi="Times New Roman" w:cs="Times New Roman"/>
          <w:bCs/>
          <w:i/>
          <w:iCs/>
          <w:sz w:val="28"/>
          <w:szCs w:val="28"/>
        </w:rPr>
        <w:t>Хочется отметить педагогов школ города, которые смогли подготовить призеров и победителей:</w:t>
      </w:r>
    </w:p>
    <w:p w14:paraId="188C97E2" w14:textId="743DE433" w:rsidR="00857D02" w:rsidRPr="00857D02" w:rsidRDefault="00857D02" w:rsidP="00857D0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D02">
        <w:rPr>
          <w:rFonts w:ascii="Times New Roman" w:hAnsi="Times New Roman" w:cs="Times New Roman"/>
          <w:bCs/>
          <w:sz w:val="24"/>
          <w:szCs w:val="24"/>
        </w:rPr>
        <w:t>7 классы:</w:t>
      </w:r>
    </w:p>
    <w:p w14:paraId="056865B4" w14:textId="77777777" w:rsidR="00857D02" w:rsidRPr="00857D02" w:rsidRDefault="00857D02" w:rsidP="00857D0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3581"/>
        <w:gridCol w:w="855"/>
        <w:gridCol w:w="1280"/>
        <w:gridCol w:w="988"/>
        <w:gridCol w:w="1555"/>
        <w:gridCol w:w="1470"/>
      </w:tblGrid>
      <w:tr w:rsidR="00857D02" w:rsidRPr="00857D02" w14:paraId="6E16A3F6" w14:textId="77777777" w:rsidTr="00857D02">
        <w:trPr>
          <w:trHeight w:val="9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46A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A0E" w14:textId="0E23663C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2DF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8F0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44F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сумма балл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B5C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ая сумма балл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F42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57D02" w:rsidRPr="00857D02" w14:paraId="41433648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E2A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D62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Валерия Сергеев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04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5B2" w14:textId="77777777" w:rsidR="00857D02" w:rsidRPr="00857D02" w:rsidRDefault="00857D02" w:rsidP="0085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675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359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3B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57D02" w:rsidRPr="00857D02" w14:paraId="59855371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ED9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EABE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Анжелика Ильинич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1AF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510" w14:textId="77777777" w:rsidR="00857D02" w:rsidRPr="00857D02" w:rsidRDefault="00857D02" w:rsidP="0085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363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816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388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57D02" w:rsidRPr="00857D02" w14:paraId="3F64512E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A7D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198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ов</w:t>
            </w:r>
            <w:proofErr w:type="spellEnd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22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2E9" w14:textId="77777777" w:rsidR="00857D02" w:rsidRPr="00857D02" w:rsidRDefault="00857D02" w:rsidP="0085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5BA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312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3B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57D02" w:rsidRPr="00857D02" w14:paraId="6F9F39BE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96A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9F9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офья Эдуардов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D5B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2DE" w14:textId="77777777" w:rsidR="00857D02" w:rsidRPr="00857D02" w:rsidRDefault="00857D02" w:rsidP="0085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B14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C3B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B59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57D02" w:rsidRPr="00857D02" w14:paraId="510028A0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0B3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479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Иван Дмитриеви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0CF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96D" w14:textId="77777777" w:rsidR="00857D02" w:rsidRPr="00857D02" w:rsidRDefault="00857D02" w:rsidP="0085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53B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89D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10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14:paraId="469E4916" w14:textId="77777777" w:rsidR="00857D02" w:rsidRPr="00857D02" w:rsidRDefault="00857D02" w:rsidP="00857D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91771" w14:textId="4DF513B6" w:rsidR="00A45A54" w:rsidRPr="00857D02" w:rsidRDefault="00857D02" w:rsidP="00857D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57D02">
        <w:rPr>
          <w:rFonts w:ascii="Times New Roman" w:hAnsi="Times New Roman" w:cs="Times New Roman"/>
          <w:bCs/>
          <w:sz w:val="24"/>
          <w:szCs w:val="24"/>
        </w:rPr>
        <w:t>8 классы:</w:t>
      </w:r>
    </w:p>
    <w:p w14:paraId="39B023B5" w14:textId="4E01FE6A" w:rsidR="00BF27E3" w:rsidRPr="00857D02" w:rsidRDefault="00BF27E3" w:rsidP="00996B6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40"/>
        <w:gridCol w:w="3865"/>
        <w:gridCol w:w="816"/>
        <w:gridCol w:w="1244"/>
        <w:gridCol w:w="918"/>
        <w:gridCol w:w="1319"/>
        <w:gridCol w:w="1430"/>
      </w:tblGrid>
      <w:tr w:rsidR="00857D02" w:rsidRPr="00857D02" w14:paraId="09B214A2" w14:textId="77777777" w:rsidTr="00857D02">
        <w:trPr>
          <w:trHeight w:val="9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95A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372" w14:textId="28E8A5C9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1DF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076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0A5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сумма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BB8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ая сумма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C66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57D02" w:rsidRPr="00857D02" w14:paraId="23351B72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3A96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4A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нежана Эдуард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24C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92D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CB3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17C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6AC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7D02" w:rsidRPr="00857D02" w14:paraId="7A888D59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986A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698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оташкина</w:t>
            </w:r>
            <w:proofErr w:type="spellEnd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81F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8478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F6C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794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E56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6BA3BB42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93CE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513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Ким Ксения Александр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836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CD6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094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88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56D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513139D8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CC24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99D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а Кира Станислав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024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955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D10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130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A6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51F644A8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EC8E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2AA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Неугодникова</w:t>
            </w:r>
            <w:proofErr w:type="spellEnd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FFE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41D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B80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E14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36A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467CB0F2" w14:textId="77777777" w:rsidTr="00857D02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B121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F80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Алиса Сергее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32E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F9A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0CA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7E9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060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0EF07D18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074F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1E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нна Вячеслав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3D0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70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666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C9F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316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76DEB882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BCFD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362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FC2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AAB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8E5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A9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A31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125B3795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43D8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F9B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а Мария Александров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ADB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C78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0F5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4AD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0C4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7D02" w:rsidRPr="00857D02" w14:paraId="5E0883A4" w14:textId="77777777" w:rsidTr="00857D02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0394" w14:textId="77777777" w:rsidR="00857D02" w:rsidRPr="00857D02" w:rsidRDefault="00857D02" w:rsidP="0085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44C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ских Глеб Леонид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82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369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BC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C37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B8A" w14:textId="77777777" w:rsidR="00857D02" w:rsidRPr="00857D02" w:rsidRDefault="00857D02" w:rsidP="0085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3D8A056B" w14:textId="69143C27" w:rsidR="00857D02" w:rsidRPr="00857D02" w:rsidRDefault="00857D02" w:rsidP="00996B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54954F" w14:textId="6E7E5CF4" w:rsidR="00857D02" w:rsidRDefault="00857D02" w:rsidP="00857D02">
      <w:pPr>
        <w:rPr>
          <w:rFonts w:ascii="Times New Roman" w:hAnsi="Times New Roman" w:cs="Times New Roman"/>
          <w:sz w:val="24"/>
          <w:szCs w:val="24"/>
        </w:rPr>
      </w:pPr>
      <w:r w:rsidRPr="00857D02">
        <w:rPr>
          <w:rFonts w:ascii="Times New Roman" w:hAnsi="Times New Roman" w:cs="Times New Roman"/>
          <w:sz w:val="24"/>
          <w:szCs w:val="24"/>
        </w:rPr>
        <w:t>9 классы:</w:t>
      </w:r>
    </w:p>
    <w:tbl>
      <w:tblPr>
        <w:tblW w:w="10388" w:type="dxa"/>
        <w:tblInd w:w="-459" w:type="dxa"/>
        <w:tblLook w:val="04A0" w:firstRow="1" w:lastRow="0" w:firstColumn="1" w:lastColumn="0" w:noHBand="0" w:noVBand="1"/>
      </w:tblPr>
      <w:tblGrid>
        <w:gridCol w:w="567"/>
        <w:gridCol w:w="3828"/>
        <w:gridCol w:w="816"/>
        <w:gridCol w:w="1500"/>
        <w:gridCol w:w="918"/>
        <w:gridCol w:w="1319"/>
        <w:gridCol w:w="1440"/>
      </w:tblGrid>
      <w:tr w:rsidR="00D42415" w:rsidRPr="00D42415" w14:paraId="3144E306" w14:textId="77777777" w:rsidTr="00D4241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BBB6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912" w14:textId="39A5CE50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D37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37A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9C2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сумма баллов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A88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ая сумма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231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42415" w:rsidRPr="00D42415" w14:paraId="677E1BD0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3320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336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Тумашова София Дмитрие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E7D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C2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D9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98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FB5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415" w:rsidRPr="00D42415" w14:paraId="3A815772" w14:textId="77777777" w:rsidTr="00D424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E914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166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Антон Евгеньеви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6B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15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D69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EF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FAD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187E9282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81B7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00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чев</w:t>
            </w:r>
            <w:proofErr w:type="spellEnd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Владимирови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F6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FC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6CB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3D8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6FD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1EB8DCE3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A5A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03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ин</w:t>
            </w:r>
            <w:proofErr w:type="spellEnd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0FCB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B9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КУК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7EB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354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90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2C832692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BEB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CD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Розинова</w:t>
            </w:r>
            <w:proofErr w:type="spellEnd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F1C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83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388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92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C35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6A5051EE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64C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17C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Чигинцев</w:t>
            </w:r>
            <w:proofErr w:type="spellEnd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8DA6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DB6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1E2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88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FEA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5F83280A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1412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CA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някова</w:t>
            </w:r>
            <w:proofErr w:type="spellEnd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89A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83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4C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9E2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706E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4FB805D9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00B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7BDD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Светлана Василье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D44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DB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009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FEE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BF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380263C0" w14:textId="77777777" w:rsidTr="00D424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373D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E18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Брагина Юлия Владимиро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DE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E7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66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CCA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3FA4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00C0FBF3" w14:textId="43D2A1AA" w:rsidR="00D42415" w:rsidRDefault="00D42415" w:rsidP="00857D02">
      <w:pPr>
        <w:rPr>
          <w:rFonts w:ascii="Times New Roman" w:hAnsi="Times New Roman" w:cs="Times New Roman"/>
          <w:sz w:val="24"/>
          <w:szCs w:val="24"/>
        </w:rPr>
      </w:pPr>
    </w:p>
    <w:p w14:paraId="0290D000" w14:textId="5A69468E" w:rsidR="00D42415" w:rsidRDefault="00D42415" w:rsidP="00857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:</w:t>
      </w:r>
    </w:p>
    <w:tbl>
      <w:tblPr>
        <w:tblW w:w="10108" w:type="dxa"/>
        <w:tblInd w:w="-459" w:type="dxa"/>
        <w:tblLook w:val="04A0" w:firstRow="1" w:lastRow="0" w:firstColumn="1" w:lastColumn="0" w:noHBand="0" w:noVBand="1"/>
      </w:tblPr>
      <w:tblGrid>
        <w:gridCol w:w="520"/>
        <w:gridCol w:w="3875"/>
        <w:gridCol w:w="766"/>
        <w:gridCol w:w="1420"/>
        <w:gridCol w:w="860"/>
        <w:gridCol w:w="1227"/>
        <w:gridCol w:w="1440"/>
      </w:tblGrid>
      <w:tr w:rsidR="00D42415" w:rsidRPr="00D42415" w14:paraId="75B5D143" w14:textId="77777777" w:rsidTr="00D42415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46F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378" w14:textId="6B1CF134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>Фамилия Имя Отчество</w:t>
            </w:r>
            <w:r w:rsidRPr="00D42415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E77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 xml:space="preserve">Класс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3BA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EC2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>Макс. сумма бал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0A9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>Набранная сумма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AB9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</w:tr>
      <w:tr w:rsidR="00D42415" w:rsidRPr="00D42415" w14:paraId="677C3C63" w14:textId="77777777" w:rsidTr="00D4241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12C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C4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Елизавета Дмитрие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1F0C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C0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1F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02A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DE9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415" w:rsidRPr="00D42415" w14:paraId="4E33343C" w14:textId="77777777" w:rsidTr="00D4241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F5D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DC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Александр Сергеевич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D14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B8B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73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14D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7AE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428E2E6B" w14:textId="77777777" w:rsidTr="00D4241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A37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058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Екатерина Степано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5AF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9E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7C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60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0F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42415" w:rsidRPr="00D42415" w14:paraId="10DDEBE1" w14:textId="77777777" w:rsidTr="00D4241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928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F0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Ксения Владимиро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D1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85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18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EF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2F2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42415" w:rsidRPr="00D42415" w14:paraId="7232BBAE" w14:textId="77777777" w:rsidTr="00D4241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1AC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065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585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F9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E8A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297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E60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13C493B3" w14:textId="505E5A1E" w:rsidR="00D42415" w:rsidRDefault="00D42415" w:rsidP="00857D02">
      <w:pPr>
        <w:rPr>
          <w:rFonts w:ascii="Times New Roman" w:hAnsi="Times New Roman" w:cs="Times New Roman"/>
          <w:sz w:val="24"/>
          <w:szCs w:val="24"/>
        </w:rPr>
      </w:pPr>
    </w:p>
    <w:p w14:paraId="4EB3FF0C" w14:textId="229ADC66" w:rsidR="00D42415" w:rsidRDefault="00D42415" w:rsidP="00D4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:</w:t>
      </w: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540"/>
        <w:gridCol w:w="3875"/>
        <w:gridCol w:w="816"/>
        <w:gridCol w:w="1418"/>
        <w:gridCol w:w="918"/>
        <w:gridCol w:w="1319"/>
        <w:gridCol w:w="1430"/>
      </w:tblGrid>
      <w:tr w:rsidR="00D42415" w:rsidRPr="00D42415" w14:paraId="03610344" w14:textId="77777777" w:rsidTr="001423C5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AA1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46D" w14:textId="54BF919F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D72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734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4B5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сумма баллов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AD3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ая сумма балл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6AE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42415" w:rsidRPr="00D42415" w14:paraId="0C4E28F5" w14:textId="77777777" w:rsidTr="001423C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811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4F2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а София Алексее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F3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660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4B8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A7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A4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415" w:rsidRPr="00D42415" w14:paraId="578AAB29" w14:textId="77777777" w:rsidTr="001423C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195" w14:textId="77777777" w:rsidR="00D42415" w:rsidRPr="00D42415" w:rsidRDefault="00D42415" w:rsidP="00D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BE9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а Дарья Сергеев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C7C3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D9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9AF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201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48E" w14:textId="77777777" w:rsidR="00D42415" w:rsidRPr="00D42415" w:rsidRDefault="00D42415" w:rsidP="00D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2A060A2D" w14:textId="77777777" w:rsidR="00D42415" w:rsidRPr="00D42415" w:rsidRDefault="00D42415" w:rsidP="00D42415">
      <w:pPr>
        <w:rPr>
          <w:rFonts w:ascii="Times New Roman" w:hAnsi="Times New Roman" w:cs="Times New Roman"/>
          <w:sz w:val="24"/>
          <w:szCs w:val="24"/>
        </w:rPr>
      </w:pPr>
    </w:p>
    <w:sectPr w:rsidR="00D42415" w:rsidRPr="00D42415" w:rsidSect="00B8461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0"/>
    <w:rsid w:val="00045E15"/>
    <w:rsid w:val="001423C5"/>
    <w:rsid w:val="00234E6E"/>
    <w:rsid w:val="004D7EF6"/>
    <w:rsid w:val="0055122B"/>
    <w:rsid w:val="005B3258"/>
    <w:rsid w:val="005C36EB"/>
    <w:rsid w:val="005C76B1"/>
    <w:rsid w:val="00601BE8"/>
    <w:rsid w:val="006860F4"/>
    <w:rsid w:val="00691F84"/>
    <w:rsid w:val="006F1F70"/>
    <w:rsid w:val="00771A38"/>
    <w:rsid w:val="00857D02"/>
    <w:rsid w:val="008B21ED"/>
    <w:rsid w:val="00996B60"/>
    <w:rsid w:val="00A45A54"/>
    <w:rsid w:val="00A8011E"/>
    <w:rsid w:val="00A860A5"/>
    <w:rsid w:val="00AF7646"/>
    <w:rsid w:val="00B51404"/>
    <w:rsid w:val="00B8461B"/>
    <w:rsid w:val="00BF27E3"/>
    <w:rsid w:val="00CA6501"/>
    <w:rsid w:val="00D42415"/>
    <w:rsid w:val="00E0262E"/>
    <w:rsid w:val="00E46C3A"/>
    <w:rsid w:val="00F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095A"/>
  <w15:docId w15:val="{D9695980-CF2E-41E9-84F3-414053F7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9BA0-5866-4BCF-A87F-85ED0E1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LJ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2-05-29T10:51:00Z</dcterms:created>
  <dcterms:modified xsi:type="dcterms:W3CDTF">2022-05-29T10:51:00Z</dcterms:modified>
</cp:coreProperties>
</file>